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A1DC" w14:textId="77777777" w:rsidR="004C09CB" w:rsidRPr="00076674" w:rsidRDefault="00C209B0" w:rsidP="00CA26A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rFonts w:ascii="Arial" w:hAnsi="Arial" w:cs="Arial"/>
          <w:spacing w:val="-6"/>
        </w:rPr>
      </w:pPr>
      <w:r w:rsidRPr="00076674">
        <w:rPr>
          <w:rFonts w:ascii="Arial" w:hAnsi="Arial" w:cs="Arial"/>
          <w:spacing w:val="-6"/>
        </w:rPr>
        <w:t>Załącznik nr 1</w:t>
      </w:r>
      <w:r w:rsidR="004C09CB" w:rsidRPr="00076674">
        <w:rPr>
          <w:rFonts w:ascii="Arial" w:hAnsi="Arial" w:cs="Arial"/>
          <w:spacing w:val="-6"/>
        </w:rPr>
        <w:t xml:space="preserve">                                                            </w:t>
      </w:r>
    </w:p>
    <w:p w14:paraId="3C50544E" w14:textId="7F95A807" w:rsidR="004C09CB" w:rsidRPr="00076674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right"/>
        <w:rPr>
          <w:rFonts w:ascii="Arial" w:hAnsi="Arial" w:cs="Arial"/>
          <w:spacing w:val="-6"/>
        </w:rPr>
      </w:pPr>
      <w:r w:rsidRPr="00076674">
        <w:rPr>
          <w:rFonts w:ascii="Arial" w:hAnsi="Arial" w:cs="Arial"/>
          <w:spacing w:val="-6"/>
        </w:rPr>
        <w:t xml:space="preserve">_______________________ </w:t>
      </w:r>
      <w:r w:rsidR="00076674">
        <w:rPr>
          <w:rFonts w:ascii="Arial" w:hAnsi="Arial" w:cs="Arial"/>
          <w:spacing w:val="-6"/>
        </w:rPr>
        <w:t xml:space="preserve">                        </w:t>
      </w:r>
      <w:r w:rsidRPr="00076674">
        <w:rPr>
          <w:rFonts w:ascii="Arial" w:hAnsi="Arial" w:cs="Arial"/>
          <w:spacing w:val="-6"/>
        </w:rPr>
        <w:t xml:space="preserve">       ______________, dnia  _____________</w:t>
      </w:r>
    </w:p>
    <w:p w14:paraId="0F282E83" w14:textId="51D84EB0" w:rsidR="00076674" w:rsidRPr="00076674" w:rsidRDefault="00076674" w:rsidP="008005F5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rPr>
          <w:rFonts w:ascii="Arial" w:hAnsi="Arial" w:cs="Arial"/>
          <w:spacing w:val="-6"/>
          <w:sz w:val="16"/>
          <w:szCs w:val="16"/>
        </w:rPr>
      </w:pPr>
      <w:r>
        <w:rPr>
          <w:rFonts w:ascii="Arial" w:hAnsi="Arial" w:cs="Arial"/>
          <w:spacing w:val="-6"/>
        </w:rPr>
        <w:t xml:space="preserve">        </w:t>
      </w:r>
      <w:r w:rsidR="004C09CB" w:rsidRPr="00076674">
        <w:rPr>
          <w:rFonts w:ascii="Arial" w:hAnsi="Arial" w:cs="Arial"/>
          <w:spacing w:val="-6"/>
        </w:rPr>
        <w:t xml:space="preserve">    </w:t>
      </w:r>
      <w:r w:rsidR="008005F5" w:rsidRPr="00076674">
        <w:rPr>
          <w:rFonts w:ascii="Arial" w:hAnsi="Arial" w:cs="Arial"/>
          <w:spacing w:val="-6"/>
        </w:rPr>
        <w:t xml:space="preserve">  </w:t>
      </w:r>
      <w:r w:rsidR="004C09CB" w:rsidRPr="00076674">
        <w:rPr>
          <w:rFonts w:ascii="Arial" w:hAnsi="Arial" w:cs="Arial"/>
          <w:spacing w:val="-6"/>
        </w:rPr>
        <w:t xml:space="preserve">   </w:t>
      </w:r>
      <w:r w:rsidR="004C09CB" w:rsidRPr="00076674">
        <w:rPr>
          <w:rFonts w:ascii="Arial" w:hAnsi="Arial" w:cs="Arial"/>
          <w:spacing w:val="-6"/>
          <w:sz w:val="16"/>
          <w:szCs w:val="16"/>
        </w:rPr>
        <w:t>Pieczęć firmy</w:t>
      </w:r>
    </w:p>
    <w:p w14:paraId="70159780" w14:textId="77777777" w:rsidR="007C72DA" w:rsidRDefault="007C72DA" w:rsidP="00F748C5">
      <w:pPr>
        <w:spacing w:line="276" w:lineRule="auto"/>
        <w:jc w:val="both"/>
        <w:rPr>
          <w:rFonts w:ascii="Arial" w:hAnsi="Arial" w:cs="Arial"/>
        </w:rPr>
      </w:pPr>
    </w:p>
    <w:p w14:paraId="3EB3E6DD" w14:textId="42C4A010" w:rsidR="00F748C5" w:rsidRPr="00076674" w:rsidRDefault="00785CCE" w:rsidP="00F748C5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076674">
        <w:rPr>
          <w:rFonts w:ascii="Arial" w:hAnsi="Arial" w:cs="Arial"/>
        </w:rPr>
        <w:t>3004-7.262.1</w:t>
      </w:r>
      <w:r w:rsidR="0020351B" w:rsidRPr="00076674">
        <w:rPr>
          <w:rFonts w:ascii="Arial" w:hAnsi="Arial" w:cs="Arial"/>
        </w:rPr>
        <w:t>8</w:t>
      </w:r>
      <w:r w:rsidRPr="00076674">
        <w:rPr>
          <w:rFonts w:ascii="Arial" w:hAnsi="Arial" w:cs="Arial"/>
        </w:rPr>
        <w:t>.</w:t>
      </w:r>
      <w:r w:rsidR="00F748C5" w:rsidRPr="00076674">
        <w:rPr>
          <w:rFonts w:ascii="Arial" w:hAnsi="Arial" w:cs="Arial"/>
        </w:rPr>
        <w:t>2021</w:t>
      </w:r>
    </w:p>
    <w:p w14:paraId="19F63227" w14:textId="2648CC74" w:rsidR="004C09CB" w:rsidRPr="00076674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both"/>
        <w:rPr>
          <w:rFonts w:ascii="Arial" w:hAnsi="Arial" w:cs="Arial"/>
        </w:rPr>
      </w:pPr>
      <w:r w:rsidRPr="00076674">
        <w:rPr>
          <w:rFonts w:ascii="Arial" w:hAnsi="Arial" w:cs="Arial"/>
          <w:spacing w:val="-6"/>
        </w:rPr>
        <w:t xml:space="preserve">                        </w:t>
      </w:r>
      <w:r w:rsidR="00CA26A4">
        <w:rPr>
          <w:rFonts w:ascii="Arial" w:hAnsi="Arial" w:cs="Arial"/>
          <w:spacing w:val="-6"/>
        </w:rPr>
        <w:t xml:space="preserve">                               </w:t>
      </w:r>
    </w:p>
    <w:p w14:paraId="14EEB45F" w14:textId="77777777" w:rsidR="004C09CB" w:rsidRPr="00076674" w:rsidRDefault="004C09CB" w:rsidP="00F16C94">
      <w:pPr>
        <w:shd w:val="clear" w:color="auto" w:fill="FFFFFF"/>
        <w:tabs>
          <w:tab w:val="left" w:leader="dot" w:pos="2726"/>
          <w:tab w:val="left" w:pos="6379"/>
        </w:tabs>
        <w:spacing w:line="360" w:lineRule="auto"/>
        <w:jc w:val="center"/>
        <w:rPr>
          <w:rFonts w:ascii="Arial" w:hAnsi="Arial" w:cs="Arial"/>
          <w:bCs/>
          <w:spacing w:val="4"/>
        </w:rPr>
      </w:pPr>
      <w:r w:rsidRPr="00076674">
        <w:rPr>
          <w:rFonts w:ascii="Arial" w:hAnsi="Arial" w:cs="Arial"/>
          <w:bCs/>
          <w:spacing w:val="4"/>
        </w:rPr>
        <w:t>FORMULARZ OFERTOWY</w:t>
      </w:r>
    </w:p>
    <w:p w14:paraId="248A6ED0" w14:textId="77777777" w:rsidR="004C09CB" w:rsidRPr="00076674" w:rsidRDefault="004C09CB" w:rsidP="00F16C94">
      <w:pPr>
        <w:shd w:val="clear" w:color="auto" w:fill="FFFFFF"/>
        <w:spacing w:before="206" w:line="360" w:lineRule="auto"/>
        <w:ind w:left="5"/>
        <w:jc w:val="both"/>
        <w:rPr>
          <w:rFonts w:ascii="Arial" w:hAnsi="Arial" w:cs="Arial"/>
        </w:rPr>
      </w:pPr>
      <w:r w:rsidRPr="00076674">
        <w:rPr>
          <w:rFonts w:ascii="Arial" w:hAnsi="Arial" w:cs="Arial"/>
          <w:bCs/>
          <w:spacing w:val="6"/>
        </w:rPr>
        <w:t>NAZWA I ADRES ZAMAWIAJĄCEGO</w:t>
      </w:r>
    </w:p>
    <w:p w14:paraId="6DC9F448" w14:textId="148FEA20" w:rsidR="004C09CB" w:rsidRPr="00076674" w:rsidRDefault="004C09CB" w:rsidP="008005F5">
      <w:pPr>
        <w:shd w:val="clear" w:color="auto" w:fill="FFFFFF"/>
        <w:spacing w:before="130" w:line="360" w:lineRule="auto"/>
        <w:jc w:val="both"/>
        <w:rPr>
          <w:rFonts w:ascii="Arial" w:hAnsi="Arial" w:cs="Arial"/>
        </w:rPr>
      </w:pPr>
      <w:r w:rsidRPr="00076674">
        <w:rPr>
          <w:rFonts w:ascii="Arial" w:hAnsi="Arial" w:cs="Arial"/>
          <w:spacing w:val="-9"/>
        </w:rPr>
        <w:t>Prokuratura Okręgowa w Ostrołęce</w:t>
      </w:r>
      <w:r w:rsidR="008005F5" w:rsidRPr="00076674">
        <w:rPr>
          <w:rFonts w:ascii="Arial" w:hAnsi="Arial" w:cs="Arial"/>
        </w:rPr>
        <w:t xml:space="preserve">, </w:t>
      </w:r>
      <w:r w:rsidRPr="00076674">
        <w:rPr>
          <w:rFonts w:ascii="Arial" w:hAnsi="Arial" w:cs="Arial"/>
          <w:spacing w:val="-7"/>
        </w:rPr>
        <w:t>ulica Kościuszki 19, 07-410 Ostrołęka</w:t>
      </w:r>
      <w:r w:rsidR="008005F5" w:rsidRPr="00076674">
        <w:rPr>
          <w:rFonts w:ascii="Arial" w:hAnsi="Arial" w:cs="Arial"/>
        </w:rPr>
        <w:t xml:space="preserve">, </w:t>
      </w:r>
      <w:r w:rsidR="007C72DA">
        <w:rPr>
          <w:rFonts w:ascii="Arial" w:hAnsi="Arial" w:cs="Arial"/>
        </w:rPr>
        <w:br/>
      </w:r>
      <w:r w:rsidRPr="00076674">
        <w:rPr>
          <w:rFonts w:ascii="Arial" w:hAnsi="Arial" w:cs="Arial"/>
          <w:spacing w:val="-8"/>
        </w:rPr>
        <w:t>NIP: 758 17 98 137</w:t>
      </w:r>
    </w:p>
    <w:p w14:paraId="77AD5C5F" w14:textId="77777777" w:rsidR="004C09CB" w:rsidRPr="00076674" w:rsidRDefault="004C09CB" w:rsidP="00F16C94">
      <w:pPr>
        <w:shd w:val="clear" w:color="auto" w:fill="FFFFFF"/>
        <w:spacing w:line="360" w:lineRule="auto"/>
        <w:ind w:left="5"/>
        <w:jc w:val="both"/>
        <w:rPr>
          <w:rFonts w:ascii="Arial" w:hAnsi="Arial" w:cs="Arial"/>
          <w:spacing w:val="-8"/>
        </w:rPr>
      </w:pPr>
    </w:p>
    <w:p w14:paraId="50BDB035" w14:textId="77777777" w:rsidR="004C09CB" w:rsidRPr="00076674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rFonts w:ascii="Arial" w:hAnsi="Arial" w:cs="Arial"/>
          <w:bCs/>
          <w:spacing w:val="7"/>
        </w:rPr>
      </w:pPr>
      <w:r w:rsidRPr="00076674">
        <w:rPr>
          <w:rFonts w:ascii="Arial" w:hAnsi="Arial" w:cs="Arial"/>
          <w:bCs/>
          <w:spacing w:val="7"/>
        </w:rPr>
        <w:t>NAZWA I ADRES WYKONAWCY</w:t>
      </w:r>
    </w:p>
    <w:p w14:paraId="181DB94C" w14:textId="77777777" w:rsidR="004C09CB" w:rsidRPr="00076674" w:rsidRDefault="004C09CB" w:rsidP="00F16C94">
      <w:pPr>
        <w:shd w:val="clear" w:color="auto" w:fill="FFFFFF"/>
        <w:tabs>
          <w:tab w:val="left" w:leader="dot" w:pos="8750"/>
        </w:tabs>
        <w:spacing w:line="276" w:lineRule="auto"/>
        <w:jc w:val="both"/>
        <w:rPr>
          <w:rFonts w:ascii="Arial" w:hAnsi="Arial" w:cs="Arial"/>
          <w:spacing w:val="-16"/>
        </w:rPr>
      </w:pPr>
    </w:p>
    <w:p w14:paraId="475A5C7F" w14:textId="4E425795" w:rsidR="004C09CB" w:rsidRPr="00076674" w:rsidRDefault="004C09CB" w:rsidP="00F16C94">
      <w:pPr>
        <w:shd w:val="clear" w:color="auto" w:fill="FFFFFF"/>
        <w:tabs>
          <w:tab w:val="left" w:leader="dot" w:pos="2544"/>
        </w:tabs>
        <w:spacing w:line="276" w:lineRule="auto"/>
        <w:ind w:left="24"/>
        <w:jc w:val="both"/>
        <w:rPr>
          <w:rFonts w:ascii="Arial" w:hAnsi="Arial" w:cs="Arial"/>
        </w:rPr>
      </w:pPr>
      <w:r w:rsidRPr="00076674">
        <w:rPr>
          <w:rFonts w:ascii="Arial" w:hAnsi="Arial" w:cs="Arial"/>
          <w:spacing w:val="-8"/>
        </w:rPr>
        <w:t>Nazwa:</w:t>
      </w:r>
      <w:r w:rsidR="00921256" w:rsidRPr="00076674">
        <w:rPr>
          <w:rFonts w:ascii="Arial" w:hAnsi="Arial" w:cs="Arial"/>
        </w:rPr>
        <w:tab/>
        <w:t xml:space="preserve">................        </w:t>
      </w:r>
      <w:r w:rsidRPr="00076674">
        <w:rPr>
          <w:rFonts w:ascii="Arial" w:hAnsi="Arial" w:cs="Arial"/>
          <w:spacing w:val="-7"/>
        </w:rPr>
        <w:t>Adres:</w:t>
      </w:r>
      <w:r w:rsidR="00921256" w:rsidRPr="00076674">
        <w:rPr>
          <w:rFonts w:ascii="Arial" w:hAnsi="Arial" w:cs="Arial"/>
        </w:rPr>
        <w:tab/>
        <w:t>.....</w:t>
      </w:r>
      <w:r w:rsidR="00076674">
        <w:rPr>
          <w:rFonts w:ascii="Arial" w:hAnsi="Arial" w:cs="Arial"/>
        </w:rPr>
        <w:t>....</w:t>
      </w:r>
      <w:r w:rsidR="00921256" w:rsidRPr="00076674">
        <w:rPr>
          <w:rFonts w:ascii="Arial" w:hAnsi="Arial" w:cs="Arial"/>
        </w:rPr>
        <w:t>...........................................</w:t>
      </w:r>
      <w:r w:rsidRPr="00076674">
        <w:rPr>
          <w:rFonts w:ascii="Arial" w:hAnsi="Arial" w:cs="Arial"/>
        </w:rPr>
        <w:t>.......</w:t>
      </w:r>
    </w:p>
    <w:p w14:paraId="709B3D57" w14:textId="77777777" w:rsidR="004C09CB" w:rsidRPr="00076674" w:rsidRDefault="004C09CB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rFonts w:ascii="Arial" w:hAnsi="Arial" w:cs="Arial"/>
          <w:spacing w:val="-8"/>
        </w:rPr>
      </w:pPr>
    </w:p>
    <w:p w14:paraId="0E8D1E35" w14:textId="6226D1A8" w:rsidR="004C09CB" w:rsidRPr="00076674" w:rsidRDefault="00921256" w:rsidP="00F16C94">
      <w:pPr>
        <w:shd w:val="clear" w:color="auto" w:fill="FFFFFF"/>
        <w:tabs>
          <w:tab w:val="left" w:leader="dot" w:pos="2578"/>
        </w:tabs>
        <w:spacing w:line="276" w:lineRule="auto"/>
        <w:ind w:left="34"/>
        <w:jc w:val="both"/>
        <w:rPr>
          <w:rFonts w:ascii="Arial" w:hAnsi="Arial" w:cs="Arial"/>
          <w:spacing w:val="-5"/>
        </w:rPr>
      </w:pPr>
      <w:r w:rsidRPr="00076674">
        <w:rPr>
          <w:rFonts w:ascii="Arial" w:hAnsi="Arial" w:cs="Arial"/>
          <w:spacing w:val="-8"/>
        </w:rPr>
        <w:t>Osoba wyznaczona do kontaktu</w:t>
      </w:r>
      <w:r w:rsidR="004C09CB" w:rsidRPr="00076674">
        <w:rPr>
          <w:rFonts w:ascii="Arial" w:hAnsi="Arial" w:cs="Arial"/>
          <w:spacing w:val="-5"/>
        </w:rPr>
        <w:t>........</w:t>
      </w:r>
      <w:r w:rsidR="00A71DCB" w:rsidRPr="00076674">
        <w:rPr>
          <w:rFonts w:ascii="Arial" w:hAnsi="Arial" w:cs="Arial"/>
          <w:spacing w:val="-5"/>
        </w:rPr>
        <w:t>.</w:t>
      </w:r>
      <w:r w:rsidR="00D576B9" w:rsidRPr="00076674">
        <w:rPr>
          <w:rFonts w:ascii="Arial" w:hAnsi="Arial" w:cs="Arial"/>
          <w:spacing w:val="-5"/>
        </w:rPr>
        <w:t>..............................</w:t>
      </w:r>
      <w:r w:rsidRPr="00076674">
        <w:rPr>
          <w:rFonts w:ascii="Arial" w:hAnsi="Arial" w:cs="Arial"/>
          <w:spacing w:val="-5"/>
        </w:rPr>
        <w:t xml:space="preserve"> faks/email</w:t>
      </w:r>
      <w:r w:rsidR="004C09CB" w:rsidRPr="00076674">
        <w:rPr>
          <w:rFonts w:ascii="Arial" w:hAnsi="Arial" w:cs="Arial"/>
          <w:spacing w:val="-5"/>
        </w:rPr>
        <w:t xml:space="preserve"> ………………</w:t>
      </w:r>
      <w:r w:rsidRPr="00076674">
        <w:rPr>
          <w:rFonts w:ascii="Arial" w:hAnsi="Arial" w:cs="Arial"/>
          <w:spacing w:val="-5"/>
        </w:rPr>
        <w:t>……….</w:t>
      </w:r>
    </w:p>
    <w:p w14:paraId="56CC846F" w14:textId="77777777" w:rsidR="004C09CB" w:rsidRPr="00076674" w:rsidRDefault="004C09CB" w:rsidP="00F16C94">
      <w:pPr>
        <w:shd w:val="clear" w:color="auto" w:fill="FFFFFF"/>
        <w:spacing w:line="276" w:lineRule="auto"/>
        <w:ind w:left="19"/>
        <w:jc w:val="both"/>
        <w:rPr>
          <w:rFonts w:ascii="Arial" w:hAnsi="Arial" w:cs="Arial"/>
          <w:bCs/>
          <w:spacing w:val="6"/>
        </w:rPr>
      </w:pPr>
    </w:p>
    <w:p w14:paraId="7F018477" w14:textId="77777777" w:rsidR="00F16C94" w:rsidRPr="00076674" w:rsidRDefault="004C09CB" w:rsidP="00F16C94">
      <w:pPr>
        <w:spacing w:line="276" w:lineRule="auto"/>
        <w:jc w:val="both"/>
        <w:rPr>
          <w:rFonts w:ascii="Arial" w:hAnsi="Arial" w:cs="Arial"/>
          <w:bCs/>
          <w:spacing w:val="6"/>
        </w:rPr>
      </w:pPr>
      <w:r w:rsidRPr="00076674">
        <w:rPr>
          <w:rFonts w:ascii="Arial" w:hAnsi="Arial" w:cs="Arial"/>
          <w:bCs/>
          <w:spacing w:val="6"/>
        </w:rPr>
        <w:t>PRZEDMIOT ZAMÓWIENIA:</w:t>
      </w:r>
    </w:p>
    <w:p w14:paraId="7843C9E1" w14:textId="064614C5" w:rsidR="00F16C94" w:rsidRPr="00076674" w:rsidRDefault="00F16C94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</w:rPr>
      </w:pPr>
      <w:r w:rsidRPr="00076674">
        <w:rPr>
          <w:rFonts w:ascii="Arial" w:hAnsi="Arial" w:cs="Arial"/>
        </w:rPr>
        <w:t xml:space="preserve">Dostawa </w:t>
      </w:r>
      <w:r w:rsidR="0020351B" w:rsidRPr="00076674">
        <w:rPr>
          <w:rFonts w:ascii="Arial" w:hAnsi="Arial" w:cs="Arial"/>
        </w:rPr>
        <w:t xml:space="preserve">6 szt. duplikatorów do Prokuratury Okręgowej </w:t>
      </w:r>
      <w:r w:rsidRPr="00076674">
        <w:rPr>
          <w:rFonts w:ascii="Arial" w:hAnsi="Arial" w:cs="Arial"/>
        </w:rPr>
        <w:t xml:space="preserve">w Ostrołęce, </w:t>
      </w:r>
      <w:r w:rsidR="00076674">
        <w:rPr>
          <w:rFonts w:ascii="Arial" w:hAnsi="Arial" w:cs="Arial"/>
        </w:rPr>
        <w:br/>
      </w:r>
      <w:r w:rsidRPr="00076674">
        <w:rPr>
          <w:rFonts w:ascii="Arial" w:hAnsi="Arial" w:cs="Arial"/>
        </w:rPr>
        <w:t>przy  ul. Kościuszki 19.</w:t>
      </w:r>
    </w:p>
    <w:p w14:paraId="3EFFC05B" w14:textId="74833CE5" w:rsidR="006C276D" w:rsidRPr="00076674" w:rsidRDefault="006C276D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</w:rPr>
      </w:pPr>
    </w:p>
    <w:p w14:paraId="5BA4B84B" w14:textId="77777777" w:rsidR="004C09CB" w:rsidRPr="00076674" w:rsidRDefault="004C09CB" w:rsidP="00F16C94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  <w:spacing w:val="-6"/>
        </w:rPr>
      </w:pPr>
      <w:r w:rsidRPr="00076674">
        <w:rPr>
          <w:rFonts w:ascii="Arial" w:hAnsi="Arial" w:cs="Arial"/>
          <w:spacing w:val="-5"/>
        </w:rPr>
        <w:t>Oferuj</w:t>
      </w:r>
      <w:r w:rsidR="00AB572B" w:rsidRPr="00076674">
        <w:rPr>
          <w:rFonts w:ascii="Arial" w:hAnsi="Arial" w:cs="Arial"/>
          <w:spacing w:val="-5"/>
        </w:rPr>
        <w:t>ę</w:t>
      </w:r>
      <w:r w:rsidRPr="00076674">
        <w:rPr>
          <w:rFonts w:ascii="Arial" w:hAnsi="Arial" w:cs="Arial"/>
          <w:spacing w:val="-5"/>
        </w:rPr>
        <w:t xml:space="preserve"> </w:t>
      </w:r>
      <w:r w:rsidR="00467B6F" w:rsidRPr="00076674">
        <w:rPr>
          <w:rFonts w:ascii="Arial" w:hAnsi="Arial" w:cs="Arial"/>
          <w:spacing w:val="-5"/>
        </w:rPr>
        <w:t>realizację</w:t>
      </w:r>
      <w:r w:rsidRPr="00076674">
        <w:rPr>
          <w:rFonts w:ascii="Arial" w:hAnsi="Arial" w:cs="Arial"/>
          <w:spacing w:val="-5"/>
        </w:rPr>
        <w:t xml:space="preserve"> przedmiotu zamówienia  </w:t>
      </w:r>
      <w:r w:rsidRPr="00076674">
        <w:rPr>
          <w:rFonts w:ascii="Arial" w:hAnsi="Arial" w:cs="Arial"/>
          <w:spacing w:val="-6"/>
        </w:rPr>
        <w:t>za kwotę brutto - ........</w:t>
      </w:r>
      <w:r w:rsidR="00F16C94" w:rsidRPr="00076674">
        <w:rPr>
          <w:rFonts w:ascii="Arial" w:hAnsi="Arial" w:cs="Arial"/>
          <w:spacing w:val="-6"/>
        </w:rPr>
        <w:t xml:space="preserve">............... zł    </w:t>
      </w:r>
    </w:p>
    <w:p w14:paraId="593F0351" w14:textId="77777777" w:rsidR="00F16C94" w:rsidRPr="00076674" w:rsidRDefault="00F16C94" w:rsidP="00F16C94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rFonts w:ascii="Arial" w:hAnsi="Arial" w:cs="Arial"/>
          <w:spacing w:val="-6"/>
        </w:rPr>
      </w:pPr>
    </w:p>
    <w:p w14:paraId="616F0DBF" w14:textId="0A530682" w:rsidR="004C09CB" w:rsidRPr="00076674" w:rsidRDefault="004C09CB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rFonts w:ascii="Arial" w:hAnsi="Arial" w:cs="Arial"/>
          <w:spacing w:val="-9"/>
        </w:rPr>
      </w:pPr>
      <w:r w:rsidRPr="00076674">
        <w:rPr>
          <w:rFonts w:ascii="Arial" w:hAnsi="Arial" w:cs="Arial"/>
          <w:spacing w:val="-6"/>
        </w:rPr>
        <w:t>(słownie złotych</w:t>
      </w:r>
      <w:r w:rsidRPr="00076674">
        <w:rPr>
          <w:rFonts w:ascii="Arial" w:hAnsi="Arial" w:cs="Arial"/>
        </w:rPr>
        <w:tab/>
      </w:r>
      <w:r w:rsidRPr="00076674">
        <w:rPr>
          <w:rFonts w:ascii="Arial" w:hAnsi="Arial" w:cs="Arial"/>
          <w:spacing w:val="-9"/>
        </w:rPr>
        <w:t xml:space="preserve">...............................................................)   </w:t>
      </w:r>
    </w:p>
    <w:p w14:paraId="7C6F319F" w14:textId="77777777" w:rsidR="004C09CB" w:rsidRPr="00076674" w:rsidRDefault="00921256" w:rsidP="00F16C94">
      <w:pPr>
        <w:shd w:val="clear" w:color="auto" w:fill="FFFFFF"/>
        <w:tabs>
          <w:tab w:val="left" w:leader="dot" w:pos="5117"/>
        </w:tabs>
        <w:spacing w:line="360" w:lineRule="auto"/>
        <w:jc w:val="both"/>
        <w:rPr>
          <w:rFonts w:ascii="Arial" w:hAnsi="Arial" w:cs="Arial"/>
          <w:spacing w:val="-9"/>
        </w:rPr>
      </w:pPr>
      <w:r w:rsidRPr="00076674">
        <w:rPr>
          <w:rFonts w:ascii="Arial" w:hAnsi="Arial" w:cs="Arial"/>
          <w:spacing w:val="-9"/>
        </w:rPr>
        <w:t>w op</w:t>
      </w:r>
      <w:r w:rsidR="00F02445" w:rsidRPr="00076674">
        <w:rPr>
          <w:rFonts w:ascii="Arial" w:hAnsi="Arial" w:cs="Arial"/>
          <w:spacing w:val="-9"/>
        </w:rPr>
        <w:t>ar</w:t>
      </w:r>
      <w:r w:rsidR="00F16C94" w:rsidRPr="00076674">
        <w:rPr>
          <w:rFonts w:ascii="Arial" w:hAnsi="Arial" w:cs="Arial"/>
          <w:spacing w:val="-9"/>
        </w:rPr>
        <w:t>ciu o: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533"/>
        <w:gridCol w:w="2081"/>
        <w:gridCol w:w="1934"/>
        <w:gridCol w:w="1452"/>
        <w:gridCol w:w="651"/>
        <w:gridCol w:w="1265"/>
        <w:gridCol w:w="1265"/>
      </w:tblGrid>
      <w:tr w:rsidR="00DF6FBF" w:rsidRPr="00076674" w14:paraId="77AD36C8" w14:textId="77777777" w:rsidTr="00DF6FBF">
        <w:tc>
          <w:tcPr>
            <w:tcW w:w="534" w:type="dxa"/>
          </w:tcPr>
          <w:p w14:paraId="2BDE14DC" w14:textId="30279E3D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 xml:space="preserve">Lp. </w:t>
            </w:r>
          </w:p>
        </w:tc>
        <w:tc>
          <w:tcPr>
            <w:tcW w:w="2126" w:type="dxa"/>
          </w:tcPr>
          <w:p w14:paraId="01D30E1F" w14:textId="23BFEDFD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 xml:space="preserve">Produkt </w:t>
            </w:r>
          </w:p>
        </w:tc>
        <w:tc>
          <w:tcPr>
            <w:tcW w:w="1984" w:type="dxa"/>
          </w:tcPr>
          <w:p w14:paraId="18D178B5" w14:textId="3E20E04A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nazwa, model</w:t>
            </w:r>
          </w:p>
        </w:tc>
        <w:tc>
          <w:tcPr>
            <w:tcW w:w="1331" w:type="dxa"/>
          </w:tcPr>
          <w:p w14:paraId="37106923" w14:textId="11C57CA6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 xml:space="preserve">cena jednostkowa zł. netto </w:t>
            </w:r>
          </w:p>
        </w:tc>
        <w:tc>
          <w:tcPr>
            <w:tcW w:w="654" w:type="dxa"/>
          </w:tcPr>
          <w:p w14:paraId="0B9E22BC" w14:textId="0A8CDE81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Szt.</w:t>
            </w:r>
          </w:p>
        </w:tc>
        <w:tc>
          <w:tcPr>
            <w:tcW w:w="1276" w:type="dxa"/>
          </w:tcPr>
          <w:p w14:paraId="4CA7308E" w14:textId="45E20FB2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Wartość zł netto</w:t>
            </w:r>
          </w:p>
        </w:tc>
        <w:tc>
          <w:tcPr>
            <w:tcW w:w="1276" w:type="dxa"/>
          </w:tcPr>
          <w:p w14:paraId="44FEA282" w14:textId="00044C65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Wartość zł brutto</w:t>
            </w:r>
          </w:p>
        </w:tc>
      </w:tr>
      <w:tr w:rsidR="00DF6FBF" w:rsidRPr="00076674" w14:paraId="0609EB73" w14:textId="77777777" w:rsidTr="00DF6FBF">
        <w:tc>
          <w:tcPr>
            <w:tcW w:w="534" w:type="dxa"/>
          </w:tcPr>
          <w:p w14:paraId="4B1B8387" w14:textId="3FF360DC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1</w:t>
            </w:r>
          </w:p>
        </w:tc>
        <w:tc>
          <w:tcPr>
            <w:tcW w:w="2126" w:type="dxa"/>
          </w:tcPr>
          <w:p w14:paraId="7991A908" w14:textId="450AF9E7" w:rsidR="00DF6FBF" w:rsidRPr="00076674" w:rsidRDefault="00E41EF0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duplikator</w:t>
            </w:r>
          </w:p>
        </w:tc>
        <w:tc>
          <w:tcPr>
            <w:tcW w:w="1984" w:type="dxa"/>
          </w:tcPr>
          <w:p w14:paraId="640E93B0" w14:textId="77777777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</w:p>
        </w:tc>
        <w:tc>
          <w:tcPr>
            <w:tcW w:w="1331" w:type="dxa"/>
          </w:tcPr>
          <w:p w14:paraId="1E44A37A" w14:textId="77777777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</w:p>
        </w:tc>
        <w:tc>
          <w:tcPr>
            <w:tcW w:w="654" w:type="dxa"/>
          </w:tcPr>
          <w:p w14:paraId="4A403F4F" w14:textId="1F6A6A4B" w:rsidR="00DF6FBF" w:rsidRPr="00076674" w:rsidRDefault="00E41EF0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  <w:r w:rsidRPr="00076674">
              <w:rPr>
                <w:rFonts w:ascii="Arial" w:hAnsi="Arial" w:cs="Arial"/>
                <w:spacing w:val="-9"/>
              </w:rPr>
              <w:t>6</w:t>
            </w:r>
          </w:p>
        </w:tc>
        <w:tc>
          <w:tcPr>
            <w:tcW w:w="1276" w:type="dxa"/>
          </w:tcPr>
          <w:p w14:paraId="1DC99830" w14:textId="77777777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</w:p>
        </w:tc>
        <w:tc>
          <w:tcPr>
            <w:tcW w:w="1276" w:type="dxa"/>
          </w:tcPr>
          <w:p w14:paraId="59E01EC9" w14:textId="77777777" w:rsidR="00DF6FBF" w:rsidRPr="00076674" w:rsidRDefault="00DF6FBF" w:rsidP="00D73ECC">
            <w:pPr>
              <w:tabs>
                <w:tab w:val="left" w:leader="dot" w:pos="5117"/>
              </w:tabs>
              <w:spacing w:before="5"/>
              <w:jc w:val="both"/>
              <w:rPr>
                <w:rFonts w:ascii="Arial" w:hAnsi="Arial" w:cs="Arial"/>
                <w:spacing w:val="-9"/>
              </w:rPr>
            </w:pPr>
          </w:p>
        </w:tc>
      </w:tr>
    </w:tbl>
    <w:p w14:paraId="16F6E2A9" w14:textId="77777777" w:rsidR="00841DEA" w:rsidRPr="00076674" w:rsidRDefault="00841DEA" w:rsidP="00F16C94">
      <w:pPr>
        <w:shd w:val="clear" w:color="auto" w:fill="FFFFFF"/>
        <w:tabs>
          <w:tab w:val="left" w:leader="dot" w:pos="5117"/>
        </w:tabs>
        <w:spacing w:before="5" w:line="360" w:lineRule="auto"/>
        <w:jc w:val="both"/>
        <w:rPr>
          <w:rFonts w:ascii="Arial" w:hAnsi="Arial" w:cs="Arial"/>
        </w:rPr>
      </w:pPr>
    </w:p>
    <w:p w14:paraId="592B29C0" w14:textId="15C073C0" w:rsidR="00F748C5" w:rsidRPr="00076674" w:rsidRDefault="00212898" w:rsidP="00076674">
      <w:pPr>
        <w:spacing w:line="276" w:lineRule="auto"/>
        <w:jc w:val="both"/>
        <w:rPr>
          <w:rFonts w:ascii="Arial" w:hAnsi="Arial" w:cs="Arial"/>
        </w:rPr>
      </w:pPr>
      <w:r w:rsidRPr="00076674">
        <w:rPr>
          <w:rFonts w:ascii="Arial" w:hAnsi="Arial" w:cs="Arial"/>
        </w:rPr>
        <w:t xml:space="preserve">Oświadczam, że oferowany przedmiot zamówienia jest zgodny z opisem wskazanym </w:t>
      </w:r>
      <w:r w:rsidR="00476E88" w:rsidRPr="00076674">
        <w:rPr>
          <w:rFonts w:ascii="Arial" w:hAnsi="Arial" w:cs="Arial"/>
        </w:rPr>
        <w:br/>
      </w:r>
      <w:r w:rsidRPr="00076674">
        <w:rPr>
          <w:rFonts w:ascii="Arial" w:hAnsi="Arial" w:cs="Arial"/>
        </w:rPr>
        <w:t>w zapytaniu ofertowym</w:t>
      </w:r>
      <w:r w:rsidR="00076674" w:rsidRPr="00076674">
        <w:rPr>
          <w:rFonts w:ascii="Arial" w:hAnsi="Arial" w:cs="Arial"/>
        </w:rPr>
        <w:t xml:space="preserve">. </w:t>
      </w:r>
      <w:r w:rsidR="00015B2E" w:rsidRPr="00076674">
        <w:rPr>
          <w:rFonts w:ascii="Arial" w:hAnsi="Arial" w:cs="Arial"/>
        </w:rPr>
        <w:t>Oświadczam</w:t>
      </w:r>
      <w:r w:rsidR="00467B6F" w:rsidRPr="00076674">
        <w:rPr>
          <w:rFonts w:ascii="Arial" w:hAnsi="Arial" w:cs="Arial"/>
        </w:rPr>
        <w:t>,</w:t>
      </w:r>
      <w:r w:rsidRPr="00076674">
        <w:rPr>
          <w:rFonts w:ascii="Arial" w:hAnsi="Arial" w:cs="Arial"/>
        </w:rPr>
        <w:t xml:space="preserve"> </w:t>
      </w:r>
      <w:r w:rsidRPr="00076674">
        <w:rPr>
          <w:rFonts w:ascii="Arial" w:hAnsi="Arial" w:cs="Arial"/>
          <w:spacing w:val="-9"/>
        </w:rPr>
        <w:t>że w przypadku wyboru mojej oferty zobowiązuję się do zawarcia umowy na warunkach zawartych we wzorze umowy stanowiącym załącznik do zaproszenia do złożenia oferty</w:t>
      </w:r>
      <w:r w:rsidRPr="00076674">
        <w:rPr>
          <w:rFonts w:ascii="Arial" w:hAnsi="Arial" w:cs="Arial"/>
        </w:rPr>
        <w:t>.</w:t>
      </w:r>
      <w:r w:rsidR="00076674" w:rsidRPr="00076674">
        <w:rPr>
          <w:rFonts w:ascii="Arial" w:hAnsi="Arial" w:cs="Arial"/>
        </w:rPr>
        <w:t xml:space="preserve"> </w:t>
      </w:r>
      <w:r w:rsidR="00F748C5" w:rsidRPr="00076674">
        <w:rPr>
          <w:rFonts w:ascii="Arial" w:hAnsi="Arial" w:cs="Arial"/>
        </w:rPr>
        <w:t>Oświadczam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6EF3C18" w14:textId="77777777" w:rsidR="0012293D" w:rsidRDefault="0012293D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rFonts w:ascii="Arial" w:hAnsi="Arial" w:cs="Arial"/>
          <w:bCs/>
        </w:rPr>
      </w:pPr>
    </w:p>
    <w:p w14:paraId="724F99E4" w14:textId="77777777" w:rsidR="00CA26A4" w:rsidRPr="00076674" w:rsidRDefault="00CA26A4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rPr>
          <w:rFonts w:ascii="Arial" w:hAnsi="Arial" w:cs="Arial"/>
          <w:bCs/>
        </w:rPr>
      </w:pPr>
    </w:p>
    <w:p w14:paraId="02E150B2" w14:textId="77777777" w:rsidR="004C09CB" w:rsidRPr="00076674" w:rsidRDefault="004C09CB" w:rsidP="00F16C94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spacing w:line="360" w:lineRule="auto"/>
        <w:jc w:val="right"/>
        <w:rPr>
          <w:rFonts w:ascii="Arial" w:hAnsi="Arial" w:cs="Arial"/>
          <w:bCs/>
        </w:rPr>
      </w:pPr>
      <w:r w:rsidRPr="00076674">
        <w:rPr>
          <w:rFonts w:ascii="Arial" w:hAnsi="Arial" w:cs="Arial"/>
          <w:bCs/>
        </w:rPr>
        <w:t xml:space="preserve">    </w:t>
      </w:r>
      <w:r w:rsidR="0033568C" w:rsidRPr="00076674">
        <w:rPr>
          <w:rFonts w:ascii="Arial" w:hAnsi="Arial" w:cs="Arial"/>
          <w:bCs/>
        </w:rPr>
        <w:t xml:space="preserve"> _______________________________</w:t>
      </w:r>
      <w:r w:rsidRPr="00076674">
        <w:rPr>
          <w:rFonts w:ascii="Arial" w:hAnsi="Arial" w:cs="Arial"/>
          <w:bCs/>
        </w:rPr>
        <w:t xml:space="preserve">                                                                                          </w:t>
      </w:r>
    </w:p>
    <w:p w14:paraId="18E16654" w14:textId="77777777" w:rsidR="00F16C94" w:rsidRPr="00076674" w:rsidRDefault="0033568C" w:rsidP="00005007">
      <w:pPr>
        <w:shd w:val="clear" w:color="auto" w:fill="FFFFFF"/>
        <w:tabs>
          <w:tab w:val="left" w:leader="dot" w:pos="2026"/>
          <w:tab w:val="left" w:pos="3187"/>
          <w:tab w:val="left" w:leader="dot" w:pos="8931"/>
        </w:tabs>
        <w:spacing w:line="360" w:lineRule="auto"/>
        <w:jc w:val="center"/>
        <w:rPr>
          <w:rFonts w:ascii="Arial" w:hAnsi="Arial" w:cs="Arial"/>
        </w:rPr>
      </w:pPr>
      <w:r w:rsidRPr="00076674">
        <w:rPr>
          <w:rFonts w:ascii="Arial" w:hAnsi="Arial" w:cs="Arial"/>
          <w:bCs/>
        </w:rPr>
        <w:t xml:space="preserve">                                              </w:t>
      </w:r>
      <w:r w:rsidR="00005007" w:rsidRPr="00076674">
        <w:rPr>
          <w:rFonts w:ascii="Arial" w:hAnsi="Arial" w:cs="Arial"/>
          <w:bCs/>
        </w:rPr>
        <w:t xml:space="preserve">                          podpis Wykonawcy</w:t>
      </w:r>
    </w:p>
    <w:sectPr w:rsidR="00F16C94" w:rsidRPr="00076674" w:rsidSect="0020351B">
      <w:footerReference w:type="default" r:id="rId9"/>
      <w:pgSz w:w="11906" w:h="16838"/>
      <w:pgMar w:top="567" w:right="141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25073" w14:textId="77777777" w:rsidR="007B2930" w:rsidRDefault="007B2930" w:rsidP="009F1085">
      <w:r>
        <w:separator/>
      </w:r>
    </w:p>
  </w:endnote>
  <w:endnote w:type="continuationSeparator" w:id="0">
    <w:p w14:paraId="5853133F" w14:textId="77777777" w:rsidR="007B2930" w:rsidRDefault="007B2930" w:rsidP="009F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D3C6" w14:textId="77777777" w:rsidR="0013155C" w:rsidRDefault="0013155C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00574" w14:textId="77777777" w:rsidR="007B2930" w:rsidRDefault="007B2930" w:rsidP="009F1085">
      <w:r>
        <w:separator/>
      </w:r>
    </w:p>
  </w:footnote>
  <w:footnote w:type="continuationSeparator" w:id="0">
    <w:p w14:paraId="03AB4D72" w14:textId="77777777" w:rsidR="007B2930" w:rsidRDefault="007B2930" w:rsidP="009F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E6A27296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02F53"/>
    <w:multiLevelType w:val="hybridMultilevel"/>
    <w:tmpl w:val="5FE8D3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5D0B7A"/>
    <w:multiLevelType w:val="hybridMultilevel"/>
    <w:tmpl w:val="0C6CF2BE"/>
    <w:lvl w:ilvl="0" w:tplc="B44C699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10EEE"/>
    <w:multiLevelType w:val="hybridMultilevel"/>
    <w:tmpl w:val="C32030EC"/>
    <w:lvl w:ilvl="0" w:tplc="C5944C2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4B1BE1"/>
    <w:multiLevelType w:val="hybridMultilevel"/>
    <w:tmpl w:val="F3968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F6CD4"/>
    <w:multiLevelType w:val="hybridMultilevel"/>
    <w:tmpl w:val="A3DA6D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9D11B3"/>
    <w:multiLevelType w:val="hybridMultilevel"/>
    <w:tmpl w:val="80640F78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25217"/>
    <w:multiLevelType w:val="hybridMultilevel"/>
    <w:tmpl w:val="04D25862"/>
    <w:lvl w:ilvl="0" w:tplc="A36CD3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D2E1F"/>
    <w:multiLevelType w:val="hybridMultilevel"/>
    <w:tmpl w:val="903AA46C"/>
    <w:lvl w:ilvl="0" w:tplc="66A8CDF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627A0"/>
    <w:multiLevelType w:val="hybridMultilevel"/>
    <w:tmpl w:val="8CFAB39E"/>
    <w:lvl w:ilvl="0" w:tplc="A36CD3E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4670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1862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E07C1"/>
    <w:multiLevelType w:val="hybridMultilevel"/>
    <w:tmpl w:val="3AA63EFA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75DD8"/>
    <w:multiLevelType w:val="hybridMultilevel"/>
    <w:tmpl w:val="83BC5EFA"/>
    <w:lvl w:ilvl="0" w:tplc="11B2449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1F91321C"/>
    <w:multiLevelType w:val="hybridMultilevel"/>
    <w:tmpl w:val="C4D0D490"/>
    <w:lvl w:ilvl="0" w:tplc="A36CD3E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2DC1"/>
    <w:multiLevelType w:val="hybridMultilevel"/>
    <w:tmpl w:val="E2545410"/>
    <w:lvl w:ilvl="0" w:tplc="4E382AC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8619F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55C9C"/>
    <w:multiLevelType w:val="hybridMultilevel"/>
    <w:tmpl w:val="F2B847FE"/>
    <w:lvl w:ilvl="0" w:tplc="C5944C2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6EF6935"/>
    <w:multiLevelType w:val="hybridMultilevel"/>
    <w:tmpl w:val="B21427AC"/>
    <w:lvl w:ilvl="0" w:tplc="9D3A2FAE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E5F81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14E60"/>
    <w:multiLevelType w:val="singleLevel"/>
    <w:tmpl w:val="0D0493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41E26D6"/>
    <w:multiLevelType w:val="hybridMultilevel"/>
    <w:tmpl w:val="59268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2C40BA"/>
    <w:multiLevelType w:val="multilevel"/>
    <w:tmpl w:val="E76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D4D3A"/>
    <w:multiLevelType w:val="hybridMultilevel"/>
    <w:tmpl w:val="FEDCE054"/>
    <w:lvl w:ilvl="0" w:tplc="81D2C93C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>
    <w:nsid w:val="364C33DD"/>
    <w:multiLevelType w:val="hybridMultilevel"/>
    <w:tmpl w:val="4EDCCA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D4A20"/>
    <w:multiLevelType w:val="hybridMultilevel"/>
    <w:tmpl w:val="A1CEFF6E"/>
    <w:lvl w:ilvl="0" w:tplc="D6A65F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37A62A4F"/>
    <w:multiLevelType w:val="hybridMultilevel"/>
    <w:tmpl w:val="9668925E"/>
    <w:lvl w:ilvl="0" w:tplc="C5944C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2F34AF"/>
    <w:multiLevelType w:val="hybridMultilevel"/>
    <w:tmpl w:val="58542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62956"/>
    <w:multiLevelType w:val="hybridMultilevel"/>
    <w:tmpl w:val="AD400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8598D"/>
    <w:multiLevelType w:val="hybridMultilevel"/>
    <w:tmpl w:val="F6FE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0F64"/>
    <w:multiLevelType w:val="hybridMultilevel"/>
    <w:tmpl w:val="9F447414"/>
    <w:lvl w:ilvl="0" w:tplc="A5F422DC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D5652"/>
    <w:multiLevelType w:val="multilevel"/>
    <w:tmpl w:val="8E7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2724DF4"/>
    <w:multiLevelType w:val="hybridMultilevel"/>
    <w:tmpl w:val="8256ACA6"/>
    <w:lvl w:ilvl="0" w:tplc="F5206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53CE0"/>
    <w:multiLevelType w:val="hybridMultilevel"/>
    <w:tmpl w:val="E1C01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1844BB"/>
    <w:multiLevelType w:val="hybridMultilevel"/>
    <w:tmpl w:val="6BC02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E17735"/>
    <w:multiLevelType w:val="hybridMultilevel"/>
    <w:tmpl w:val="FE6C2A12"/>
    <w:lvl w:ilvl="0" w:tplc="4E382AC8">
      <w:start w:val="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5347688"/>
    <w:multiLevelType w:val="hybridMultilevel"/>
    <w:tmpl w:val="3C18B932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440767"/>
    <w:multiLevelType w:val="hybridMultilevel"/>
    <w:tmpl w:val="9626D3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0424C6"/>
    <w:multiLevelType w:val="hybridMultilevel"/>
    <w:tmpl w:val="BE46F38C"/>
    <w:lvl w:ilvl="0" w:tplc="01D0DC52">
      <w:start w:val="3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5E234195"/>
    <w:multiLevelType w:val="hybridMultilevel"/>
    <w:tmpl w:val="5EA6A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F0A554A"/>
    <w:multiLevelType w:val="hybridMultilevel"/>
    <w:tmpl w:val="E51030D2"/>
    <w:lvl w:ilvl="0" w:tplc="8A069126">
      <w:start w:val="4"/>
      <w:numFmt w:val="upperRoman"/>
      <w:lvlText w:val="%1&gt;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E46E46"/>
    <w:multiLevelType w:val="hybridMultilevel"/>
    <w:tmpl w:val="9F8E7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0A0124"/>
    <w:multiLevelType w:val="hybridMultilevel"/>
    <w:tmpl w:val="DC66F8FC"/>
    <w:lvl w:ilvl="0" w:tplc="4E382AC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044531"/>
    <w:multiLevelType w:val="hybridMultilevel"/>
    <w:tmpl w:val="27403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6B1A25"/>
    <w:multiLevelType w:val="hybridMultilevel"/>
    <w:tmpl w:val="E6980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D209C"/>
    <w:multiLevelType w:val="hybridMultilevel"/>
    <w:tmpl w:val="8EA8629C"/>
    <w:lvl w:ilvl="0" w:tplc="4E382AC8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226607"/>
    <w:multiLevelType w:val="hybridMultilevel"/>
    <w:tmpl w:val="5900F05A"/>
    <w:lvl w:ilvl="0" w:tplc="4F943E7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  <w:bCs w:val="0"/>
        <w:u w:val="none"/>
      </w:rPr>
    </w:lvl>
    <w:lvl w:ilvl="1" w:tplc="B492D42A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46"/>
  </w:num>
  <w:num w:numId="3">
    <w:abstractNumId w:val="4"/>
  </w:num>
  <w:num w:numId="4">
    <w:abstractNumId w:val="38"/>
  </w:num>
  <w:num w:numId="5">
    <w:abstractNumId w:val="34"/>
  </w:num>
  <w:num w:numId="6">
    <w:abstractNumId w:val="5"/>
  </w:num>
  <w:num w:numId="7">
    <w:abstractNumId w:val="39"/>
  </w:num>
  <w:num w:numId="8">
    <w:abstractNumId w:val="44"/>
  </w:num>
  <w:num w:numId="9">
    <w:abstractNumId w:val="43"/>
  </w:num>
  <w:num w:numId="10">
    <w:abstractNumId w:val="14"/>
  </w:num>
  <w:num w:numId="11">
    <w:abstractNumId w:val="3"/>
  </w:num>
  <w:num w:numId="12">
    <w:abstractNumId w:val="7"/>
  </w:num>
  <w:num w:numId="13">
    <w:abstractNumId w:val="9"/>
  </w:num>
  <w:num w:numId="14">
    <w:abstractNumId w:val="41"/>
  </w:num>
  <w:num w:numId="15">
    <w:abstractNumId w:val="40"/>
  </w:num>
  <w:num w:numId="16">
    <w:abstractNumId w:val="18"/>
  </w:num>
  <w:num w:numId="17">
    <w:abstractNumId w:val="26"/>
  </w:num>
  <w:num w:numId="18">
    <w:abstractNumId w:val="17"/>
  </w:num>
  <w:num w:numId="19">
    <w:abstractNumId w:val="30"/>
  </w:num>
  <w:num w:numId="20">
    <w:abstractNumId w:val="13"/>
  </w:num>
  <w:num w:numId="21">
    <w:abstractNumId w:val="23"/>
  </w:num>
  <w:num w:numId="22">
    <w:abstractNumId w:val="16"/>
  </w:num>
  <w:num w:numId="23">
    <w:abstractNumId w:val="32"/>
  </w:num>
  <w:num w:numId="24">
    <w:abstractNumId w:val="1"/>
  </w:num>
  <w:num w:numId="25">
    <w:abstractNumId w:val="21"/>
  </w:num>
  <w:num w:numId="26">
    <w:abstractNumId w:val="20"/>
  </w:num>
  <w:num w:numId="27">
    <w:abstractNumId w:val="2"/>
  </w:num>
  <w:num w:numId="28">
    <w:abstractNumId w:val="45"/>
  </w:num>
  <w:num w:numId="29">
    <w:abstractNumId w:val="36"/>
  </w:num>
  <w:num w:numId="30">
    <w:abstractNumId w:val="35"/>
  </w:num>
  <w:num w:numId="31">
    <w:abstractNumId w:val="12"/>
  </w:num>
  <w:num w:numId="32">
    <w:abstractNumId w:val="6"/>
  </w:num>
  <w:num w:numId="33">
    <w:abstractNumId w:val="42"/>
  </w:num>
  <w:num w:numId="34">
    <w:abstractNumId w:val="15"/>
  </w:num>
  <w:num w:numId="35">
    <w:abstractNumId w:val="22"/>
  </w:num>
  <w:num w:numId="36">
    <w:abstractNumId w:val="31"/>
  </w:num>
  <w:num w:numId="37">
    <w:abstractNumId w:val="33"/>
  </w:num>
  <w:num w:numId="38">
    <w:abstractNumId w:val="27"/>
  </w:num>
  <w:num w:numId="39">
    <w:abstractNumId w:val="29"/>
  </w:num>
  <w:num w:numId="40">
    <w:abstractNumId w:val="11"/>
  </w:num>
  <w:num w:numId="41">
    <w:abstractNumId w:val="10"/>
  </w:num>
  <w:num w:numId="42">
    <w:abstractNumId w:val="37"/>
  </w:num>
  <w:num w:numId="43">
    <w:abstractNumId w:val="24"/>
  </w:num>
  <w:num w:numId="44">
    <w:abstractNumId w:val="28"/>
  </w:num>
  <w:num w:numId="45">
    <w:abstractNumId w:val="19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ED"/>
    <w:rsid w:val="000041AD"/>
    <w:rsid w:val="00005007"/>
    <w:rsid w:val="00012461"/>
    <w:rsid w:val="00015B2E"/>
    <w:rsid w:val="00022782"/>
    <w:rsid w:val="00023D73"/>
    <w:rsid w:val="0002723F"/>
    <w:rsid w:val="00031595"/>
    <w:rsid w:val="00031902"/>
    <w:rsid w:val="000367ED"/>
    <w:rsid w:val="0004276E"/>
    <w:rsid w:val="00044FFB"/>
    <w:rsid w:val="00045F82"/>
    <w:rsid w:val="00061C17"/>
    <w:rsid w:val="00062710"/>
    <w:rsid w:val="00076674"/>
    <w:rsid w:val="000800C4"/>
    <w:rsid w:val="000821EA"/>
    <w:rsid w:val="00085A4F"/>
    <w:rsid w:val="0008619E"/>
    <w:rsid w:val="000908C3"/>
    <w:rsid w:val="0009605F"/>
    <w:rsid w:val="000964E1"/>
    <w:rsid w:val="000A08B6"/>
    <w:rsid w:val="000A21B0"/>
    <w:rsid w:val="000A42CC"/>
    <w:rsid w:val="000A7989"/>
    <w:rsid w:val="000B19E8"/>
    <w:rsid w:val="000B1DA4"/>
    <w:rsid w:val="000B1DAD"/>
    <w:rsid w:val="000B5344"/>
    <w:rsid w:val="000C0E01"/>
    <w:rsid w:val="000C1D51"/>
    <w:rsid w:val="000C48A6"/>
    <w:rsid w:val="000C66FD"/>
    <w:rsid w:val="000E30BF"/>
    <w:rsid w:val="000E571E"/>
    <w:rsid w:val="000E7405"/>
    <w:rsid w:val="000F6299"/>
    <w:rsid w:val="00100784"/>
    <w:rsid w:val="00106BCA"/>
    <w:rsid w:val="00110668"/>
    <w:rsid w:val="0012036E"/>
    <w:rsid w:val="00120CC9"/>
    <w:rsid w:val="0012293D"/>
    <w:rsid w:val="0012444D"/>
    <w:rsid w:val="0013155C"/>
    <w:rsid w:val="00141283"/>
    <w:rsid w:val="001507F0"/>
    <w:rsid w:val="0015147D"/>
    <w:rsid w:val="001521E3"/>
    <w:rsid w:val="00154883"/>
    <w:rsid w:val="00165EEA"/>
    <w:rsid w:val="00167BCE"/>
    <w:rsid w:val="001758A1"/>
    <w:rsid w:val="001835AF"/>
    <w:rsid w:val="00184F43"/>
    <w:rsid w:val="001874D2"/>
    <w:rsid w:val="00190BE8"/>
    <w:rsid w:val="00197284"/>
    <w:rsid w:val="00197DE7"/>
    <w:rsid w:val="001A0458"/>
    <w:rsid w:val="001A66A8"/>
    <w:rsid w:val="001A7BD0"/>
    <w:rsid w:val="001A7F8C"/>
    <w:rsid w:val="001B0410"/>
    <w:rsid w:val="001B1D0F"/>
    <w:rsid w:val="001C2BC5"/>
    <w:rsid w:val="001D1157"/>
    <w:rsid w:val="001D4F3D"/>
    <w:rsid w:val="001D629E"/>
    <w:rsid w:val="001E174D"/>
    <w:rsid w:val="001E31D5"/>
    <w:rsid w:val="001E6824"/>
    <w:rsid w:val="001F2976"/>
    <w:rsid w:val="001F2C1B"/>
    <w:rsid w:val="001F534F"/>
    <w:rsid w:val="00202D3A"/>
    <w:rsid w:val="002030F8"/>
    <w:rsid w:val="0020351B"/>
    <w:rsid w:val="00207A58"/>
    <w:rsid w:val="00212898"/>
    <w:rsid w:val="00221CF0"/>
    <w:rsid w:val="002231C6"/>
    <w:rsid w:val="0022737B"/>
    <w:rsid w:val="00227702"/>
    <w:rsid w:val="00232A08"/>
    <w:rsid w:val="00240417"/>
    <w:rsid w:val="0024323F"/>
    <w:rsid w:val="002445D5"/>
    <w:rsid w:val="002464EA"/>
    <w:rsid w:val="00247AC2"/>
    <w:rsid w:val="0025454F"/>
    <w:rsid w:val="0025796B"/>
    <w:rsid w:val="00261310"/>
    <w:rsid w:val="00261E78"/>
    <w:rsid w:val="00262139"/>
    <w:rsid w:val="00263A80"/>
    <w:rsid w:val="00263F64"/>
    <w:rsid w:val="00267A94"/>
    <w:rsid w:val="002740A4"/>
    <w:rsid w:val="002752E4"/>
    <w:rsid w:val="00283879"/>
    <w:rsid w:val="002904CA"/>
    <w:rsid w:val="002915FC"/>
    <w:rsid w:val="00291F5D"/>
    <w:rsid w:val="002921C4"/>
    <w:rsid w:val="0029236C"/>
    <w:rsid w:val="00293438"/>
    <w:rsid w:val="00293993"/>
    <w:rsid w:val="00294246"/>
    <w:rsid w:val="00295D38"/>
    <w:rsid w:val="002A01C8"/>
    <w:rsid w:val="002A3884"/>
    <w:rsid w:val="002A3C20"/>
    <w:rsid w:val="002A61B7"/>
    <w:rsid w:val="002A64F4"/>
    <w:rsid w:val="002B3E66"/>
    <w:rsid w:val="002B427F"/>
    <w:rsid w:val="002B662C"/>
    <w:rsid w:val="002B6FE8"/>
    <w:rsid w:val="002C5DC5"/>
    <w:rsid w:val="002C63A0"/>
    <w:rsid w:val="002D0E23"/>
    <w:rsid w:val="002D5831"/>
    <w:rsid w:val="002D7B80"/>
    <w:rsid w:val="002E2A3F"/>
    <w:rsid w:val="002E4AD5"/>
    <w:rsid w:val="002E5917"/>
    <w:rsid w:val="002F05B1"/>
    <w:rsid w:val="002F3E20"/>
    <w:rsid w:val="002F6CED"/>
    <w:rsid w:val="00312242"/>
    <w:rsid w:val="00313ED9"/>
    <w:rsid w:val="003161F7"/>
    <w:rsid w:val="0032697A"/>
    <w:rsid w:val="0033568C"/>
    <w:rsid w:val="00340873"/>
    <w:rsid w:val="00343CA7"/>
    <w:rsid w:val="00343FD7"/>
    <w:rsid w:val="0035236F"/>
    <w:rsid w:val="003548AB"/>
    <w:rsid w:val="00355AFA"/>
    <w:rsid w:val="003624F5"/>
    <w:rsid w:val="00365BFC"/>
    <w:rsid w:val="00371833"/>
    <w:rsid w:val="003758C9"/>
    <w:rsid w:val="00380131"/>
    <w:rsid w:val="003861D7"/>
    <w:rsid w:val="003868E5"/>
    <w:rsid w:val="00392C81"/>
    <w:rsid w:val="003939BD"/>
    <w:rsid w:val="00394EAD"/>
    <w:rsid w:val="003A285F"/>
    <w:rsid w:val="003A5670"/>
    <w:rsid w:val="003B2A7A"/>
    <w:rsid w:val="003C26E8"/>
    <w:rsid w:val="003C54CB"/>
    <w:rsid w:val="003D440C"/>
    <w:rsid w:val="003D5F55"/>
    <w:rsid w:val="003D7BC5"/>
    <w:rsid w:val="003E59A9"/>
    <w:rsid w:val="003E6730"/>
    <w:rsid w:val="003F0D2A"/>
    <w:rsid w:val="003F4250"/>
    <w:rsid w:val="003F65D8"/>
    <w:rsid w:val="003F798B"/>
    <w:rsid w:val="00406568"/>
    <w:rsid w:val="0041401F"/>
    <w:rsid w:val="00415C97"/>
    <w:rsid w:val="00424C6A"/>
    <w:rsid w:val="00425302"/>
    <w:rsid w:val="00431A5F"/>
    <w:rsid w:val="004338DE"/>
    <w:rsid w:val="00436AB8"/>
    <w:rsid w:val="004432A4"/>
    <w:rsid w:val="004523BB"/>
    <w:rsid w:val="004541D9"/>
    <w:rsid w:val="004570FC"/>
    <w:rsid w:val="004608E4"/>
    <w:rsid w:val="00467B6F"/>
    <w:rsid w:val="00470D26"/>
    <w:rsid w:val="004754D0"/>
    <w:rsid w:val="00476E88"/>
    <w:rsid w:val="00486093"/>
    <w:rsid w:val="00490C39"/>
    <w:rsid w:val="00492648"/>
    <w:rsid w:val="004A2371"/>
    <w:rsid w:val="004B2E54"/>
    <w:rsid w:val="004B77FB"/>
    <w:rsid w:val="004C01DE"/>
    <w:rsid w:val="004C09CB"/>
    <w:rsid w:val="004C31F5"/>
    <w:rsid w:val="004D07BB"/>
    <w:rsid w:val="004D1501"/>
    <w:rsid w:val="004D1D8D"/>
    <w:rsid w:val="004D4B41"/>
    <w:rsid w:val="004D79CB"/>
    <w:rsid w:val="004E11E1"/>
    <w:rsid w:val="004E524B"/>
    <w:rsid w:val="004E5FE6"/>
    <w:rsid w:val="004E7AC0"/>
    <w:rsid w:val="004F1181"/>
    <w:rsid w:val="004F6686"/>
    <w:rsid w:val="005147D6"/>
    <w:rsid w:val="00514E41"/>
    <w:rsid w:val="00521994"/>
    <w:rsid w:val="00523B66"/>
    <w:rsid w:val="00524F36"/>
    <w:rsid w:val="00526BCE"/>
    <w:rsid w:val="005308D6"/>
    <w:rsid w:val="00533B67"/>
    <w:rsid w:val="00535226"/>
    <w:rsid w:val="005352BD"/>
    <w:rsid w:val="00535709"/>
    <w:rsid w:val="00535B2C"/>
    <w:rsid w:val="00536D1F"/>
    <w:rsid w:val="0054013F"/>
    <w:rsid w:val="00546E15"/>
    <w:rsid w:val="0055016D"/>
    <w:rsid w:val="0055082A"/>
    <w:rsid w:val="0055369B"/>
    <w:rsid w:val="00556C8A"/>
    <w:rsid w:val="005624D8"/>
    <w:rsid w:val="005719E1"/>
    <w:rsid w:val="00572178"/>
    <w:rsid w:val="00575B15"/>
    <w:rsid w:val="005767B2"/>
    <w:rsid w:val="00577191"/>
    <w:rsid w:val="00583F36"/>
    <w:rsid w:val="00596621"/>
    <w:rsid w:val="005971AA"/>
    <w:rsid w:val="005A436A"/>
    <w:rsid w:val="005A58B2"/>
    <w:rsid w:val="005B0A15"/>
    <w:rsid w:val="005B1004"/>
    <w:rsid w:val="005B32AA"/>
    <w:rsid w:val="005B4DCD"/>
    <w:rsid w:val="005C4068"/>
    <w:rsid w:val="005C5C31"/>
    <w:rsid w:val="005D0168"/>
    <w:rsid w:val="005D0679"/>
    <w:rsid w:val="005D47B7"/>
    <w:rsid w:val="005E6EDB"/>
    <w:rsid w:val="005F2989"/>
    <w:rsid w:val="006026C3"/>
    <w:rsid w:val="00612B39"/>
    <w:rsid w:val="00621105"/>
    <w:rsid w:val="006232F0"/>
    <w:rsid w:val="006236A1"/>
    <w:rsid w:val="00624306"/>
    <w:rsid w:val="00630765"/>
    <w:rsid w:val="006343ED"/>
    <w:rsid w:val="00634CF7"/>
    <w:rsid w:val="006364AA"/>
    <w:rsid w:val="00636FE1"/>
    <w:rsid w:val="0063725E"/>
    <w:rsid w:val="006429E8"/>
    <w:rsid w:val="00647925"/>
    <w:rsid w:val="006501B4"/>
    <w:rsid w:val="00656774"/>
    <w:rsid w:val="00656F14"/>
    <w:rsid w:val="0066027D"/>
    <w:rsid w:val="00660881"/>
    <w:rsid w:val="00662F4C"/>
    <w:rsid w:val="006714A2"/>
    <w:rsid w:val="00672D48"/>
    <w:rsid w:val="00673F56"/>
    <w:rsid w:val="00675F4B"/>
    <w:rsid w:val="00677AE6"/>
    <w:rsid w:val="00682563"/>
    <w:rsid w:val="00682AD9"/>
    <w:rsid w:val="006849C5"/>
    <w:rsid w:val="00685C8C"/>
    <w:rsid w:val="006873CC"/>
    <w:rsid w:val="00693EA4"/>
    <w:rsid w:val="006A0C7D"/>
    <w:rsid w:val="006B3546"/>
    <w:rsid w:val="006B64B6"/>
    <w:rsid w:val="006C1D5D"/>
    <w:rsid w:val="006C21F9"/>
    <w:rsid w:val="006C237F"/>
    <w:rsid w:val="006C276D"/>
    <w:rsid w:val="006D0233"/>
    <w:rsid w:val="006D0A92"/>
    <w:rsid w:val="006D291E"/>
    <w:rsid w:val="006D35A3"/>
    <w:rsid w:val="006E06C9"/>
    <w:rsid w:val="006E290B"/>
    <w:rsid w:val="006E487A"/>
    <w:rsid w:val="006E533F"/>
    <w:rsid w:val="006E5DA9"/>
    <w:rsid w:val="006F3605"/>
    <w:rsid w:val="00704354"/>
    <w:rsid w:val="0071071F"/>
    <w:rsid w:val="00710CF8"/>
    <w:rsid w:val="00711BE1"/>
    <w:rsid w:val="0071661E"/>
    <w:rsid w:val="00716A56"/>
    <w:rsid w:val="00716DEE"/>
    <w:rsid w:val="00723420"/>
    <w:rsid w:val="0073123A"/>
    <w:rsid w:val="00731C43"/>
    <w:rsid w:val="0073340D"/>
    <w:rsid w:val="00734F79"/>
    <w:rsid w:val="0073580F"/>
    <w:rsid w:val="00736A35"/>
    <w:rsid w:val="00736D12"/>
    <w:rsid w:val="00750452"/>
    <w:rsid w:val="007538A7"/>
    <w:rsid w:val="007652F2"/>
    <w:rsid w:val="00765DEE"/>
    <w:rsid w:val="0077186E"/>
    <w:rsid w:val="007758F5"/>
    <w:rsid w:val="00782C01"/>
    <w:rsid w:val="0078587F"/>
    <w:rsid w:val="00785CCE"/>
    <w:rsid w:val="0078743D"/>
    <w:rsid w:val="0079051F"/>
    <w:rsid w:val="00790F4E"/>
    <w:rsid w:val="00791E96"/>
    <w:rsid w:val="007A515F"/>
    <w:rsid w:val="007B0852"/>
    <w:rsid w:val="007B0888"/>
    <w:rsid w:val="007B2930"/>
    <w:rsid w:val="007B7489"/>
    <w:rsid w:val="007C1CCA"/>
    <w:rsid w:val="007C3BAE"/>
    <w:rsid w:val="007C434C"/>
    <w:rsid w:val="007C67F5"/>
    <w:rsid w:val="007C72DA"/>
    <w:rsid w:val="007E4BCC"/>
    <w:rsid w:val="007E5D39"/>
    <w:rsid w:val="008005F5"/>
    <w:rsid w:val="00803058"/>
    <w:rsid w:val="00803E80"/>
    <w:rsid w:val="008065FB"/>
    <w:rsid w:val="00817E6E"/>
    <w:rsid w:val="00820F43"/>
    <w:rsid w:val="00824315"/>
    <w:rsid w:val="00826660"/>
    <w:rsid w:val="00827724"/>
    <w:rsid w:val="0083430E"/>
    <w:rsid w:val="00841DEA"/>
    <w:rsid w:val="00841E0C"/>
    <w:rsid w:val="00842BF4"/>
    <w:rsid w:val="00844778"/>
    <w:rsid w:val="00853A95"/>
    <w:rsid w:val="00855178"/>
    <w:rsid w:val="008559CE"/>
    <w:rsid w:val="00864809"/>
    <w:rsid w:val="00864887"/>
    <w:rsid w:val="00867C93"/>
    <w:rsid w:val="008738BF"/>
    <w:rsid w:val="00874C02"/>
    <w:rsid w:val="008762FB"/>
    <w:rsid w:val="00876D05"/>
    <w:rsid w:val="0088167A"/>
    <w:rsid w:val="00883AE8"/>
    <w:rsid w:val="00885470"/>
    <w:rsid w:val="00886FDA"/>
    <w:rsid w:val="00887A60"/>
    <w:rsid w:val="00890508"/>
    <w:rsid w:val="0089236B"/>
    <w:rsid w:val="00895BF0"/>
    <w:rsid w:val="008A44E0"/>
    <w:rsid w:val="008B1132"/>
    <w:rsid w:val="008B4ECF"/>
    <w:rsid w:val="008C0DB5"/>
    <w:rsid w:val="008C31FE"/>
    <w:rsid w:val="008C36CC"/>
    <w:rsid w:val="008C4773"/>
    <w:rsid w:val="008C4F97"/>
    <w:rsid w:val="008C7040"/>
    <w:rsid w:val="008C72DC"/>
    <w:rsid w:val="008D0019"/>
    <w:rsid w:val="008D6EF6"/>
    <w:rsid w:val="008E02B0"/>
    <w:rsid w:val="008E2A50"/>
    <w:rsid w:val="008F6BA1"/>
    <w:rsid w:val="00906ADC"/>
    <w:rsid w:val="0091166D"/>
    <w:rsid w:val="009155E1"/>
    <w:rsid w:val="00915EFB"/>
    <w:rsid w:val="009207F1"/>
    <w:rsid w:val="00921256"/>
    <w:rsid w:val="00933F0F"/>
    <w:rsid w:val="00937689"/>
    <w:rsid w:val="00940CCF"/>
    <w:rsid w:val="0094128E"/>
    <w:rsid w:val="00942328"/>
    <w:rsid w:val="0094387C"/>
    <w:rsid w:val="00952A5B"/>
    <w:rsid w:val="00957017"/>
    <w:rsid w:val="00957C63"/>
    <w:rsid w:val="00963CE2"/>
    <w:rsid w:val="00967E1A"/>
    <w:rsid w:val="0098491A"/>
    <w:rsid w:val="00987407"/>
    <w:rsid w:val="00987C61"/>
    <w:rsid w:val="00990051"/>
    <w:rsid w:val="0099683E"/>
    <w:rsid w:val="009A0C9D"/>
    <w:rsid w:val="009A2BED"/>
    <w:rsid w:val="009A3E0B"/>
    <w:rsid w:val="009A6C08"/>
    <w:rsid w:val="009C0182"/>
    <w:rsid w:val="009C18D3"/>
    <w:rsid w:val="009D35A7"/>
    <w:rsid w:val="009E420E"/>
    <w:rsid w:val="009E4DA7"/>
    <w:rsid w:val="009E6C1F"/>
    <w:rsid w:val="009F1085"/>
    <w:rsid w:val="00A0592C"/>
    <w:rsid w:val="00A06601"/>
    <w:rsid w:val="00A07A5C"/>
    <w:rsid w:val="00A177D8"/>
    <w:rsid w:val="00A2640F"/>
    <w:rsid w:val="00A30A55"/>
    <w:rsid w:val="00A34966"/>
    <w:rsid w:val="00A47E0B"/>
    <w:rsid w:val="00A53029"/>
    <w:rsid w:val="00A6182E"/>
    <w:rsid w:val="00A65367"/>
    <w:rsid w:val="00A71DCB"/>
    <w:rsid w:val="00A85029"/>
    <w:rsid w:val="00A93D21"/>
    <w:rsid w:val="00A95BDA"/>
    <w:rsid w:val="00AA1247"/>
    <w:rsid w:val="00AA1FB3"/>
    <w:rsid w:val="00AA5537"/>
    <w:rsid w:val="00AB4210"/>
    <w:rsid w:val="00AB572B"/>
    <w:rsid w:val="00AB58A4"/>
    <w:rsid w:val="00AC291D"/>
    <w:rsid w:val="00AC7007"/>
    <w:rsid w:val="00AD3B56"/>
    <w:rsid w:val="00AD3DA9"/>
    <w:rsid w:val="00AD4F5A"/>
    <w:rsid w:val="00AD64C6"/>
    <w:rsid w:val="00AD7CED"/>
    <w:rsid w:val="00AE5879"/>
    <w:rsid w:val="00AF53CF"/>
    <w:rsid w:val="00AF6488"/>
    <w:rsid w:val="00B0754C"/>
    <w:rsid w:val="00B13B1F"/>
    <w:rsid w:val="00B13EF0"/>
    <w:rsid w:val="00B33A8C"/>
    <w:rsid w:val="00B34C23"/>
    <w:rsid w:val="00B459CE"/>
    <w:rsid w:val="00B47290"/>
    <w:rsid w:val="00B50E29"/>
    <w:rsid w:val="00B56803"/>
    <w:rsid w:val="00B66DDF"/>
    <w:rsid w:val="00B75556"/>
    <w:rsid w:val="00B826A9"/>
    <w:rsid w:val="00B858DA"/>
    <w:rsid w:val="00B91B9B"/>
    <w:rsid w:val="00B91F04"/>
    <w:rsid w:val="00B925DF"/>
    <w:rsid w:val="00B95803"/>
    <w:rsid w:val="00B97535"/>
    <w:rsid w:val="00BA188F"/>
    <w:rsid w:val="00BA32E0"/>
    <w:rsid w:val="00BA482E"/>
    <w:rsid w:val="00BA55FD"/>
    <w:rsid w:val="00BA6389"/>
    <w:rsid w:val="00BB424E"/>
    <w:rsid w:val="00BC06DC"/>
    <w:rsid w:val="00BC1C43"/>
    <w:rsid w:val="00BC4255"/>
    <w:rsid w:val="00BD3577"/>
    <w:rsid w:val="00BD7742"/>
    <w:rsid w:val="00BE2E04"/>
    <w:rsid w:val="00BE7266"/>
    <w:rsid w:val="00BF2804"/>
    <w:rsid w:val="00C0118F"/>
    <w:rsid w:val="00C12190"/>
    <w:rsid w:val="00C16B15"/>
    <w:rsid w:val="00C209B0"/>
    <w:rsid w:val="00C20FBE"/>
    <w:rsid w:val="00C261EF"/>
    <w:rsid w:val="00C50FDE"/>
    <w:rsid w:val="00C53570"/>
    <w:rsid w:val="00C66024"/>
    <w:rsid w:val="00C67B89"/>
    <w:rsid w:val="00C72F98"/>
    <w:rsid w:val="00C74BFA"/>
    <w:rsid w:val="00C8439A"/>
    <w:rsid w:val="00C93279"/>
    <w:rsid w:val="00C96C38"/>
    <w:rsid w:val="00CA05E6"/>
    <w:rsid w:val="00CA26A4"/>
    <w:rsid w:val="00CA4A84"/>
    <w:rsid w:val="00CB0E8D"/>
    <w:rsid w:val="00CB7428"/>
    <w:rsid w:val="00CC3C6D"/>
    <w:rsid w:val="00CD4132"/>
    <w:rsid w:val="00CE31F2"/>
    <w:rsid w:val="00CF5DE2"/>
    <w:rsid w:val="00CF78C2"/>
    <w:rsid w:val="00D14694"/>
    <w:rsid w:val="00D2323B"/>
    <w:rsid w:val="00D273B3"/>
    <w:rsid w:val="00D330B1"/>
    <w:rsid w:val="00D407AD"/>
    <w:rsid w:val="00D42411"/>
    <w:rsid w:val="00D43CF5"/>
    <w:rsid w:val="00D511E0"/>
    <w:rsid w:val="00D53664"/>
    <w:rsid w:val="00D56760"/>
    <w:rsid w:val="00D576B9"/>
    <w:rsid w:val="00D625DB"/>
    <w:rsid w:val="00D65CD3"/>
    <w:rsid w:val="00D67302"/>
    <w:rsid w:val="00D67DDB"/>
    <w:rsid w:val="00D73ECC"/>
    <w:rsid w:val="00D812F1"/>
    <w:rsid w:val="00D82299"/>
    <w:rsid w:val="00D84C6B"/>
    <w:rsid w:val="00D90657"/>
    <w:rsid w:val="00D909A2"/>
    <w:rsid w:val="00D92FF4"/>
    <w:rsid w:val="00D95A8F"/>
    <w:rsid w:val="00DA023F"/>
    <w:rsid w:val="00DA1BBE"/>
    <w:rsid w:val="00DA20E6"/>
    <w:rsid w:val="00DA70E2"/>
    <w:rsid w:val="00DB554F"/>
    <w:rsid w:val="00DB75F6"/>
    <w:rsid w:val="00DB76DB"/>
    <w:rsid w:val="00DC4798"/>
    <w:rsid w:val="00DD3EC9"/>
    <w:rsid w:val="00DF0D84"/>
    <w:rsid w:val="00DF2587"/>
    <w:rsid w:val="00DF4036"/>
    <w:rsid w:val="00DF6FBF"/>
    <w:rsid w:val="00E0569A"/>
    <w:rsid w:val="00E1101D"/>
    <w:rsid w:val="00E13BCC"/>
    <w:rsid w:val="00E14A8E"/>
    <w:rsid w:val="00E20BB3"/>
    <w:rsid w:val="00E23130"/>
    <w:rsid w:val="00E35F68"/>
    <w:rsid w:val="00E363C9"/>
    <w:rsid w:val="00E36B99"/>
    <w:rsid w:val="00E41EF0"/>
    <w:rsid w:val="00E42015"/>
    <w:rsid w:val="00E44585"/>
    <w:rsid w:val="00E510C5"/>
    <w:rsid w:val="00E51C8C"/>
    <w:rsid w:val="00E5236E"/>
    <w:rsid w:val="00E62AE7"/>
    <w:rsid w:val="00E70A86"/>
    <w:rsid w:val="00E75734"/>
    <w:rsid w:val="00E83DD8"/>
    <w:rsid w:val="00E85796"/>
    <w:rsid w:val="00E90DA9"/>
    <w:rsid w:val="00E91746"/>
    <w:rsid w:val="00E925A8"/>
    <w:rsid w:val="00E94A00"/>
    <w:rsid w:val="00EA72F6"/>
    <w:rsid w:val="00EB3726"/>
    <w:rsid w:val="00EB6544"/>
    <w:rsid w:val="00EB6C42"/>
    <w:rsid w:val="00EE6C76"/>
    <w:rsid w:val="00EF1C62"/>
    <w:rsid w:val="00EF3EE9"/>
    <w:rsid w:val="00EF7371"/>
    <w:rsid w:val="00F01D5E"/>
    <w:rsid w:val="00F02445"/>
    <w:rsid w:val="00F12BA4"/>
    <w:rsid w:val="00F13AB3"/>
    <w:rsid w:val="00F16A3D"/>
    <w:rsid w:val="00F16AD6"/>
    <w:rsid w:val="00F16C94"/>
    <w:rsid w:val="00F27A1B"/>
    <w:rsid w:val="00F27BD2"/>
    <w:rsid w:val="00F3471C"/>
    <w:rsid w:val="00F424BB"/>
    <w:rsid w:val="00F425C1"/>
    <w:rsid w:val="00F42825"/>
    <w:rsid w:val="00F45A7A"/>
    <w:rsid w:val="00F47AB8"/>
    <w:rsid w:val="00F50686"/>
    <w:rsid w:val="00F5289D"/>
    <w:rsid w:val="00F53192"/>
    <w:rsid w:val="00F56222"/>
    <w:rsid w:val="00F5787C"/>
    <w:rsid w:val="00F64F8F"/>
    <w:rsid w:val="00F704E6"/>
    <w:rsid w:val="00F71343"/>
    <w:rsid w:val="00F748C5"/>
    <w:rsid w:val="00F76D50"/>
    <w:rsid w:val="00F7764A"/>
    <w:rsid w:val="00F84358"/>
    <w:rsid w:val="00F84FD3"/>
    <w:rsid w:val="00F95528"/>
    <w:rsid w:val="00FA58E1"/>
    <w:rsid w:val="00FB0B75"/>
    <w:rsid w:val="00FB1575"/>
    <w:rsid w:val="00FC3816"/>
    <w:rsid w:val="00FD31BF"/>
    <w:rsid w:val="00FD646F"/>
    <w:rsid w:val="00FF4995"/>
    <w:rsid w:val="00FF5075"/>
    <w:rsid w:val="00FF520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0C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7E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36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7ED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367ED"/>
  </w:style>
  <w:style w:type="paragraph" w:styleId="Akapitzlist">
    <w:name w:val="List Paragraph"/>
    <w:basedOn w:val="Normalny"/>
    <w:uiPriority w:val="34"/>
    <w:qFormat/>
    <w:rsid w:val="00AB4210"/>
    <w:pPr>
      <w:ind w:left="720"/>
      <w:contextualSpacing/>
    </w:pPr>
  </w:style>
  <w:style w:type="paragraph" w:customStyle="1" w:styleId="tel1">
    <w:name w:val="tel1"/>
    <w:basedOn w:val="Normalny"/>
    <w:rsid w:val="00B858DA"/>
  </w:style>
  <w:style w:type="character" w:styleId="Pogrubienie">
    <w:name w:val="Strong"/>
    <w:basedOn w:val="Domylnaczcionkaakapitu"/>
    <w:uiPriority w:val="22"/>
    <w:qFormat/>
    <w:rsid w:val="00940CCF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159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77186E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6E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para">
    <w:name w:val="para"/>
    <w:rsid w:val="00DA70E2"/>
    <w:rPr>
      <w:rFonts w:cs="Times New Roman"/>
    </w:rPr>
  </w:style>
  <w:style w:type="table" w:styleId="Tabela-Siatka">
    <w:name w:val="Table Grid"/>
    <w:basedOn w:val="Standardowy"/>
    <w:uiPriority w:val="59"/>
    <w:rsid w:val="00DA70E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70E2"/>
    <w:rPr>
      <w:rFonts w:ascii="Times New Roman" w:eastAsiaTheme="minorHAnsi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87A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0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13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115">
              <w:marLeft w:val="150"/>
              <w:marRight w:val="0"/>
              <w:marTop w:val="0"/>
              <w:marBottom w:val="0"/>
              <w:divBdr>
                <w:top w:val="single" w:sz="6" w:space="8" w:color="E6E6E6"/>
                <w:left w:val="single" w:sz="6" w:space="8" w:color="E6E6E6"/>
                <w:bottom w:val="single" w:sz="6" w:space="8" w:color="E6E6E6"/>
                <w:right w:val="none" w:sz="0" w:space="0" w:color="auto"/>
              </w:divBdr>
            </w:div>
          </w:divsChild>
        </w:div>
      </w:divsChild>
    </w:div>
    <w:div w:id="794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80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778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1A80-2F8E-45DE-B422-71381A9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2009-07-</vt:lpstr>
    </vt:vector>
  </TitlesOfParts>
  <Company>Your Organization Name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2009-07-</dc:title>
  <dc:creator>Your User Name</dc:creator>
  <cp:lastModifiedBy>Pakuła Beata (PO Ostrołęka)</cp:lastModifiedBy>
  <cp:revision>178</cp:revision>
  <cp:lastPrinted>2020-12-14T12:46:00Z</cp:lastPrinted>
  <dcterms:created xsi:type="dcterms:W3CDTF">2016-11-16T14:19:00Z</dcterms:created>
  <dcterms:modified xsi:type="dcterms:W3CDTF">2021-12-08T11:26:00Z</dcterms:modified>
</cp:coreProperties>
</file>